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4820" w:rsidRDefault="00B30E5E" w:rsidP="00B52B82">
      <w:pPr>
        <w:jc w:val="right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EEAC7" wp14:editId="30A194A8">
                <wp:simplePos x="0" y="0"/>
                <wp:positionH relativeFrom="margin">
                  <wp:align>left</wp:align>
                </wp:positionH>
                <wp:positionV relativeFrom="paragraph">
                  <wp:posOffset>-258196</wp:posOffset>
                </wp:positionV>
                <wp:extent cx="878205" cy="1023731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02373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2A" w:rsidRDefault="00B70901" w:rsidP="000A542A">
                            <w:pPr>
                              <w:jc w:val="center"/>
                            </w:pPr>
                            <w:r w:rsidRPr="00B70901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A0743AC" wp14:editId="03BC1BBE">
                                  <wp:extent cx="564078" cy="836930"/>
                                  <wp:effectExtent l="0" t="0" r="7620" b="1270"/>
                                  <wp:docPr id="4" name="Picture 4" descr="C:\Users\SamRayaneh\Desktop\3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amRayaneh\Desktop\32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078" cy="83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EEAC7" id="Rounded Rectangle 6" o:spid="_x0000_s1026" style="position:absolute;margin-left:0;margin-top:-20.35pt;width:69.15pt;height:8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" filled="f" stroked="f" strokeweight="1pt">
                <v:stroke joinstyle="miter"/>
                <v:textbox>
                  <w:txbxContent>
                    <w:p w:rsidR="000A542A" w:rsidRDefault="00B70901" w:rsidP="000A542A">
                      <w:pPr>
                        <w:jc w:val="center"/>
                      </w:pPr>
                      <w:r w:rsidRPr="00B70901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A0743AC" wp14:editId="03BC1BBE">
                            <wp:extent cx="564078" cy="836930"/>
                            <wp:effectExtent l="0" t="0" r="7620" b="1270"/>
                            <wp:docPr id="4" name="Picture 4" descr="C:\Users\SamRayaneh\Desktop\32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amRayaneh\Desktop\32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078" cy="836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FDC6C" wp14:editId="46F802EF">
                <wp:simplePos x="0" y="0"/>
                <wp:positionH relativeFrom="column">
                  <wp:posOffset>1651600</wp:posOffset>
                </wp:positionH>
                <wp:positionV relativeFrom="paragraph">
                  <wp:posOffset>-328364</wp:posOffset>
                </wp:positionV>
                <wp:extent cx="3790950" cy="1238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238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820" w:rsidRPr="00E34820" w:rsidRDefault="00E34820" w:rsidP="00E348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3482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سمه تعالی</w:t>
                            </w:r>
                          </w:p>
                          <w:p w:rsidR="00E34820" w:rsidRPr="00E34820" w:rsidRDefault="00E34820" w:rsidP="00E348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3482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ت آموزش و پرورش </w:t>
                            </w:r>
                          </w:p>
                          <w:p w:rsidR="00E34820" w:rsidRPr="00E34820" w:rsidRDefault="00E34820" w:rsidP="00E348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3482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انشگاه فرهنگیان خراسان جنوبی</w:t>
                            </w:r>
                          </w:p>
                          <w:p w:rsidR="00E34820" w:rsidRDefault="00E34820" w:rsidP="00E34820">
                            <w:pPr>
                              <w:jc w:val="center"/>
                            </w:pPr>
                            <w:r w:rsidRPr="00E3482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رم امتیاز بندی دانش آموختگان پردیس های دانشگاه فرهنگیان استان خراسان جنو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FDC6C" id="Rounded Rectangle 1" o:spid="_x0000_s1027" style="position:absolute;margin-left:130.05pt;margin-top:-25.85pt;width:298.5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" filled="f" stroked="f" strokeweight="1pt">
                <v:stroke joinstyle="miter"/>
                <v:textbox>
                  <w:txbxContent>
                    <w:p w:rsidR="00E34820" w:rsidRPr="00E34820" w:rsidRDefault="00E34820" w:rsidP="00E34820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3482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بسمه تعالی</w:t>
                      </w:r>
                    </w:p>
                    <w:p w:rsidR="00E34820" w:rsidRPr="00E34820" w:rsidRDefault="00E34820" w:rsidP="00E34820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3482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ت آموزش و پرورش </w:t>
                      </w:r>
                    </w:p>
                    <w:p w:rsidR="00E34820" w:rsidRPr="00E34820" w:rsidRDefault="00E34820" w:rsidP="00E34820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3482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دانشگاه فرهنگیان خراسان جنوبی</w:t>
                      </w:r>
                    </w:p>
                    <w:p w:rsidR="00E34820" w:rsidRDefault="00E34820" w:rsidP="00E34820">
                      <w:pPr>
                        <w:jc w:val="center"/>
                      </w:pPr>
                      <w:r w:rsidRPr="00E3482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فرم امتیاز بندی دانش آموختگان پردیس های دانشگاه فرهنگیان استان خراسان جنوب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0E5E" w:rsidRDefault="00B30E5E" w:rsidP="000A542A">
      <w:pPr>
        <w:ind w:left="-755"/>
        <w:rPr>
          <w:rFonts w:cs="B Nazanin"/>
          <w:b/>
          <w:bCs/>
          <w:sz w:val="16"/>
          <w:szCs w:val="16"/>
          <w:rtl/>
        </w:rPr>
      </w:pPr>
    </w:p>
    <w:p w:rsidR="00B30E5E" w:rsidRPr="00B30E5E" w:rsidRDefault="00B30E5E" w:rsidP="00B30E5E">
      <w:pPr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Y="2365"/>
        <w:bidiVisual/>
        <w:tblW w:w="10355" w:type="dxa"/>
        <w:tblLook w:val="04A0" w:firstRow="1" w:lastRow="0" w:firstColumn="1" w:lastColumn="0" w:noHBand="0" w:noVBand="1"/>
      </w:tblPr>
      <w:tblGrid>
        <w:gridCol w:w="633"/>
        <w:gridCol w:w="1785"/>
        <w:gridCol w:w="4254"/>
        <w:gridCol w:w="1276"/>
        <w:gridCol w:w="2407"/>
      </w:tblGrid>
      <w:tr w:rsidR="00B30E5E" w:rsidRPr="00E34820" w:rsidTr="00B30E5E">
        <w:tc>
          <w:tcPr>
            <w:tcW w:w="633" w:type="dxa"/>
            <w:shd w:val="clear" w:color="auto" w:fill="BFBFBF" w:themeFill="background1" w:themeFillShade="BF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E5E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E5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متیاز</w:t>
            </w:r>
          </w:p>
        </w:tc>
        <w:tc>
          <w:tcPr>
            <w:tcW w:w="4254" w:type="dxa"/>
            <w:shd w:val="clear" w:color="auto" w:fill="BFBFBF" w:themeFill="background1" w:themeFillShade="BF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E5E">
              <w:rPr>
                <w:rFonts w:cs="B Nazanin" w:hint="cs"/>
                <w:b/>
                <w:bCs/>
                <w:sz w:val="20"/>
                <w:szCs w:val="20"/>
                <w:rtl/>
              </w:rPr>
              <w:t>شرح امتیاز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E5E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0E5E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و امضاء کارشناس واحد</w:t>
            </w:r>
          </w:p>
        </w:tc>
      </w:tr>
      <w:tr w:rsidR="00B30E5E" w:rsidRPr="00B30E5E" w:rsidTr="00B30E5E">
        <w:tc>
          <w:tcPr>
            <w:tcW w:w="633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85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معدل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عدل بالای 17 (20 امتیاز )    معدل 15 تا 17 (10 امتیاز )</w:t>
            </w:r>
          </w:p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عدل تا 15 (5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85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تاهل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تاهل بودن (10 امتیاز )            به ازای هر فرزند (5 امتیاز ) 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785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سیجی فعال 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بسیجی فعال  با ارئه گواهی از مرجع ذیربط (3 امتیاز )</w:t>
            </w:r>
          </w:p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اردوهای جهادی (3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 w:val="restart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785" w:type="dxa"/>
            <w:vMerge w:val="restart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ایثارگری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واده شهداء ، جانبازان و آزادگان 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فرزند شهید ، آزاده و جانباز بالای 25درصد (10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فرزند جانباز کمتر از 25 درصد (5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خواهر و برادر شهید (2 امتیاز ) با ارائه گواهی از مرجع ذیربط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 w:val="restart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785" w:type="dxa"/>
            <w:vMerge w:val="restart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مسابقات فرهنگی ، علمی و ورزشی ( حداکثر 20 امتیاز )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کسب مقام اول کشوری (10 امتیاز ) دوم (8 امتیاز )  سوم (6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کسب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قام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اول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استانی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(5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امتیاز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(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دوم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4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امتیاز)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سوم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Pr="00B30E5E">
              <w:rPr>
                <w:rFonts w:cs="B Nazanin"/>
                <w:b/>
                <w:bCs/>
                <w:sz w:val="16"/>
                <w:szCs w:val="16"/>
                <w:rtl/>
              </w:rPr>
              <w:t xml:space="preserve">3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امتیاز)</w:t>
            </w:r>
          </w:p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کسب مقام مسابقات درون پردیسی رتبه اول (2 امتیاز ) دوم (1 امتیاز ) سوم ( 5/0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 w:val="restart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785" w:type="dxa"/>
            <w:vMerge w:val="restart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شویق </w:t>
            </w:r>
          </w:p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( حداکثر 10 امتیاز )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رئیس جمهور ( 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متیاز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34820" w:rsidRDefault="00B30E5E" w:rsidP="00B30E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B70901" w:rsidRDefault="00B30E5E" w:rsidP="00B30E5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وزیر ، استادندار و رئیس دانشگاه ( 4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34820" w:rsidRDefault="00B30E5E" w:rsidP="00B30E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B70901" w:rsidRDefault="00B30E5E" w:rsidP="00B30E5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دیران کل ستادی ، مدیرکل آموزش و پرورش استان ها و مدیریت امور پردیس ها (3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34820" w:rsidRDefault="00B30E5E" w:rsidP="00B30E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B70901" w:rsidRDefault="00B30E5E" w:rsidP="00B30E5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فرماندار ، معاونین دانشگاه و رئیس پردیس (2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 w:val="restart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785" w:type="dxa"/>
            <w:vMerge w:val="restart"/>
            <w:vAlign w:val="center"/>
          </w:tcPr>
          <w:p w:rsidR="00B30E5E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ضمن به خدمت</w:t>
            </w:r>
          </w:p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حداکثر 10 امتیاز )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گواهی ضمن به خدمت اختصاصی  ( هر 10 ساعت 1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گواهی ضمن به خدمت عمومی  ( هر 10 ساعت 5/0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rPr>
          <w:trHeight w:val="588"/>
        </w:trPr>
        <w:tc>
          <w:tcPr>
            <w:tcW w:w="633" w:type="dxa"/>
            <w:vMerge w:val="restart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785" w:type="dxa"/>
            <w:vMerge w:val="restart"/>
            <w:vAlign w:val="center"/>
          </w:tcPr>
          <w:p w:rsidR="00B30E5E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واهی حضور در همایش ها و کارگاه آموزشی </w:t>
            </w:r>
          </w:p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حداکثر 10 امتیاز )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ارائه گواهی نامه حضور در گردهمایی ، همایش های بین المللی ، ملی و منطقه ای ، همایش های استانی داخلی ( هر پنج ساعت همایش 1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rPr>
          <w:trHeight w:val="554"/>
        </w:trPr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رائه گواهی نامه حضور در کار گاه های آموزشی کشوری و استانی ، کارگاه های داخلی و منطقه ای ( هر ده ساعت 1 امتیاز ) 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rPr>
          <w:trHeight w:val="776"/>
        </w:trPr>
        <w:tc>
          <w:tcPr>
            <w:tcW w:w="633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785" w:type="dxa"/>
            <w:vAlign w:val="center"/>
          </w:tcPr>
          <w:p w:rsidR="00B30E5E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عالیت های فرهنگی </w:t>
            </w:r>
          </w:p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حداکثر 15 امتیاز )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ضویت در تشکل های دانشجویی و شرکت فعال در برنامه های فرهنگی با ارائه گواهی (ابلاغ دبیر کانون / انجمن 2 امتیاز </w:t>
            </w:r>
            <w:r w:rsidRPr="00B30E5E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بلاغ عضو شورای مرکزی کانون / انجمن هر سال 1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 w:val="restart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785" w:type="dxa"/>
            <w:vMerge w:val="restart"/>
            <w:vAlign w:val="center"/>
          </w:tcPr>
          <w:p w:rsidR="00B30E5E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له </w:t>
            </w:r>
          </w:p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حداکثر 5 امتیاز )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قاله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چاپ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شده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نشریات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عتبر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علمی(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ISI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هرمورد 2 امتیاز 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 w:val="restart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قاله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چاپ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شده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نشریات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عتبر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لمی و پژوهشی هر مورد 1 امتیاز 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لات پذیرفته شده و چاپ شده در همایش ها به صورت پوستر  هر مورد 5/0 امتیاز 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لات پذیرفته شده و چاپ شده در همایش ها به صورت شفاهی هر مورد 1 امتیاز 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5" w:type="dxa"/>
            <w:vMerge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قاله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چاپ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شده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در</w:t>
            </w:r>
            <w:r w:rsidRPr="00B30E5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شریات علمی ترویجی هر مورد 5/0 امتیاز 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Merge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1785" w:type="dxa"/>
            <w:vAlign w:val="center"/>
          </w:tcPr>
          <w:p w:rsidR="00B30E5E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 دانشجویی</w:t>
            </w:r>
          </w:p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حداکثر 8 امتیاز)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مشارکت در کار دانشجویی با ارائه گواهی حسن انجام کار ( هرترم 1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c>
          <w:tcPr>
            <w:tcW w:w="633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785" w:type="dxa"/>
            <w:vAlign w:val="center"/>
          </w:tcPr>
          <w:p w:rsidR="00B30E5E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عالیت های خوابگاهی </w:t>
            </w:r>
          </w:p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حداکثر 4 امتیاز )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همکاری با سرپرستان شبانه روزی با ارئه تاییدیه ( هرسال 1 امتیاز )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B30E5E" w:rsidTr="00B30E5E">
        <w:trPr>
          <w:trHeight w:val="1217"/>
        </w:trPr>
        <w:tc>
          <w:tcPr>
            <w:tcW w:w="633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C4A17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1785" w:type="dxa"/>
            <w:vAlign w:val="center"/>
          </w:tcPr>
          <w:p w:rsidR="00B30E5E" w:rsidRPr="00EC4A17" w:rsidRDefault="00B30E5E" w:rsidP="00B30E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F1F01">
              <w:rPr>
                <w:rFonts w:cs="B Nazanin" w:hint="cs"/>
                <w:b/>
                <w:bCs/>
                <w:sz w:val="16"/>
                <w:szCs w:val="16"/>
                <w:rtl/>
              </w:rPr>
              <w:t>کسب رتبه در جشنواره ها و مسابقات پژوهشی ( حداکثر 5 امتیاز )</w:t>
            </w:r>
          </w:p>
        </w:tc>
        <w:tc>
          <w:tcPr>
            <w:tcW w:w="4254" w:type="dxa"/>
            <w:vAlign w:val="center"/>
          </w:tcPr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سب رتبه کشوری هر مورد 2 امتیاز </w:t>
            </w:r>
          </w:p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کسب رتبه اول استان هر مورد   5/1 امتیاز</w:t>
            </w:r>
          </w:p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>کسب رتبه دوم استان هر مورد  1  امتیاز</w:t>
            </w:r>
          </w:p>
          <w:p w:rsidR="00B30E5E" w:rsidRPr="00B30E5E" w:rsidRDefault="00B30E5E" w:rsidP="00B30E5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سب رتبه سو م استان </w:t>
            </w:r>
            <w:r w:rsidRPr="00B30E5E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تب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ول شهرستان(داخلی</w:t>
            </w:r>
            <w:r w:rsidRPr="00B30E5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هر مورد 5/0 امتیاز </w:t>
            </w:r>
          </w:p>
        </w:tc>
        <w:tc>
          <w:tcPr>
            <w:tcW w:w="1276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07" w:type="dxa"/>
            <w:vAlign w:val="center"/>
          </w:tcPr>
          <w:p w:rsidR="00B30E5E" w:rsidRPr="00B30E5E" w:rsidRDefault="00B30E5E" w:rsidP="00B30E5E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E5E" w:rsidRPr="00E34820" w:rsidTr="00B30E5E">
        <w:trPr>
          <w:trHeight w:val="403"/>
        </w:trPr>
        <w:tc>
          <w:tcPr>
            <w:tcW w:w="6672" w:type="dxa"/>
            <w:gridSpan w:val="3"/>
            <w:shd w:val="clear" w:color="auto" w:fill="BFBFBF" w:themeFill="background1" w:themeFillShade="BF"/>
            <w:vAlign w:val="center"/>
          </w:tcPr>
          <w:p w:rsidR="00B30E5E" w:rsidRPr="00B70901" w:rsidRDefault="00B30E5E" w:rsidP="00B30E5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امتیاز مکتسبه</w:t>
            </w:r>
          </w:p>
        </w:tc>
        <w:tc>
          <w:tcPr>
            <w:tcW w:w="3683" w:type="dxa"/>
            <w:gridSpan w:val="2"/>
            <w:vAlign w:val="center"/>
          </w:tcPr>
          <w:p w:rsidR="00B30E5E" w:rsidRPr="00B70901" w:rsidRDefault="00B30E5E" w:rsidP="00B30E5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E5E" w:rsidRPr="00E34820" w:rsidTr="00B30E5E">
        <w:tc>
          <w:tcPr>
            <w:tcW w:w="10355" w:type="dxa"/>
            <w:gridSpan w:val="5"/>
            <w:vAlign w:val="center"/>
          </w:tcPr>
          <w:p w:rsidR="00B30E5E" w:rsidRDefault="00B30E5E" w:rsidP="00B30E5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درس محل سکونت متقاضی :</w:t>
            </w:r>
          </w:p>
          <w:p w:rsidR="00B30E5E" w:rsidRDefault="00B30E5E" w:rsidP="00B30E5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لفن ثابت :                                        تلفن همراه :</w:t>
            </w:r>
          </w:p>
          <w:p w:rsidR="00B30E5E" w:rsidRPr="00B70901" w:rsidRDefault="00B30E5E" w:rsidP="00B30E5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مندرج در این فرم براساس مدارک موجود درج گردیده و صحت آن تعهد می گردد .                                   تاریخ و امضاء :</w:t>
            </w:r>
          </w:p>
        </w:tc>
      </w:tr>
      <w:tr w:rsidR="00B30E5E" w:rsidRPr="00E34820" w:rsidTr="00B30E5E">
        <w:trPr>
          <w:trHeight w:val="660"/>
        </w:trPr>
        <w:tc>
          <w:tcPr>
            <w:tcW w:w="10355" w:type="dxa"/>
            <w:gridSpan w:val="5"/>
            <w:vAlign w:val="center"/>
          </w:tcPr>
          <w:p w:rsidR="00B30E5E" w:rsidRDefault="00B30E5E" w:rsidP="00B30E5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آموزشی پردیس:                                                    نام و نام خانوادگی سرپرست پردیس :</w:t>
            </w:r>
          </w:p>
          <w:p w:rsidR="00B30E5E" w:rsidRPr="00B70901" w:rsidRDefault="00B30E5E" w:rsidP="00B30E5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و امضاء                                                                                          تاریخ و امضاء</w:t>
            </w:r>
          </w:p>
        </w:tc>
      </w:tr>
    </w:tbl>
    <w:p w:rsidR="00B30E5E" w:rsidRPr="00B30E5E" w:rsidRDefault="00B30E5E" w:rsidP="00B30E5E">
      <w:pPr>
        <w:spacing w:line="240" w:lineRule="auto"/>
        <w:ind w:left="-24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sz w:val="16"/>
          <w:szCs w:val="16"/>
          <w:rtl/>
        </w:rPr>
        <w:tab/>
      </w:r>
      <w:r w:rsidRPr="00B30E5E">
        <w:rPr>
          <w:rFonts w:cs="B Nazanin" w:hint="cs"/>
          <w:b/>
          <w:bCs/>
          <w:rtl/>
        </w:rPr>
        <w:t xml:space="preserve">نام و نام خانوادگی :                           نام پدر :                        کدملی :                        شماره پرسنلی :                        </w:t>
      </w:r>
      <w:r>
        <w:rPr>
          <w:rFonts w:cs="B Nazanin" w:hint="cs"/>
          <w:b/>
          <w:bCs/>
          <w:rtl/>
        </w:rPr>
        <w:t>رشته تحصیلی :</w:t>
      </w:r>
    </w:p>
    <w:p w:rsidR="00E34820" w:rsidRPr="00B30E5E" w:rsidRDefault="00E34820" w:rsidP="00B30E5E">
      <w:pPr>
        <w:ind w:left="-613"/>
        <w:rPr>
          <w:rFonts w:cs="B Nazanin"/>
          <w:b/>
          <w:bCs/>
          <w:sz w:val="26"/>
          <w:szCs w:val="26"/>
        </w:rPr>
      </w:pPr>
    </w:p>
    <w:sectPr w:rsidR="00E34820" w:rsidRPr="00B30E5E" w:rsidSect="00B30E5E">
      <w:pgSz w:w="11906" w:h="16838" w:code="9"/>
      <w:pgMar w:top="567" w:right="720" w:bottom="284" w:left="720" w:header="624" w:footer="62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25" w:rsidRDefault="000D4E25" w:rsidP="00E34820">
      <w:pPr>
        <w:spacing w:after="0" w:line="240" w:lineRule="auto"/>
      </w:pPr>
      <w:r>
        <w:separator/>
      </w:r>
    </w:p>
  </w:endnote>
  <w:endnote w:type="continuationSeparator" w:id="0">
    <w:p w:rsidR="000D4E25" w:rsidRDefault="000D4E25" w:rsidP="00E3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25" w:rsidRDefault="000D4E25" w:rsidP="00E34820">
      <w:pPr>
        <w:spacing w:after="0" w:line="240" w:lineRule="auto"/>
      </w:pPr>
      <w:r>
        <w:separator/>
      </w:r>
    </w:p>
  </w:footnote>
  <w:footnote w:type="continuationSeparator" w:id="0">
    <w:p w:rsidR="000D4E25" w:rsidRDefault="000D4E25" w:rsidP="00E34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20"/>
    <w:rsid w:val="000A542A"/>
    <w:rsid w:val="000D4E25"/>
    <w:rsid w:val="001B4897"/>
    <w:rsid w:val="00697061"/>
    <w:rsid w:val="00767729"/>
    <w:rsid w:val="007F1F01"/>
    <w:rsid w:val="00945D3A"/>
    <w:rsid w:val="00AA6523"/>
    <w:rsid w:val="00B30E5E"/>
    <w:rsid w:val="00B52B82"/>
    <w:rsid w:val="00B70901"/>
    <w:rsid w:val="00BE1533"/>
    <w:rsid w:val="00E04E27"/>
    <w:rsid w:val="00E34820"/>
    <w:rsid w:val="00E51EB3"/>
    <w:rsid w:val="00E914DE"/>
    <w:rsid w:val="00EC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651567-AEEA-4E3B-962D-D03F1805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E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20"/>
  </w:style>
  <w:style w:type="paragraph" w:styleId="Footer">
    <w:name w:val="footer"/>
    <w:basedOn w:val="Normal"/>
    <w:link w:val="FooterChar"/>
    <w:uiPriority w:val="99"/>
    <w:unhideWhenUsed/>
    <w:rsid w:val="00E34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20"/>
  </w:style>
  <w:style w:type="paragraph" w:styleId="BalloonText">
    <w:name w:val="Balloon Text"/>
    <w:basedOn w:val="Normal"/>
    <w:link w:val="BalloonTextChar"/>
    <w:uiPriority w:val="99"/>
    <w:semiHidden/>
    <w:unhideWhenUsed/>
    <w:rsid w:val="00B30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EC6F-A789-4F01-A9C3-D0C87904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yaneh</dc:creator>
  <cp:keywords/>
  <dc:description/>
  <cp:lastModifiedBy>Sam</cp:lastModifiedBy>
  <cp:revision>2</cp:revision>
  <cp:lastPrinted>2021-08-08T03:41:00Z</cp:lastPrinted>
  <dcterms:created xsi:type="dcterms:W3CDTF">2022-08-01T04:41:00Z</dcterms:created>
  <dcterms:modified xsi:type="dcterms:W3CDTF">2022-08-01T04:41:00Z</dcterms:modified>
</cp:coreProperties>
</file>